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54" w:rsidRDefault="00C77A54" w:rsidP="00C77A54">
      <w:pPr>
        <w:pStyle w:val="Titolo1"/>
        <w:ind w:right="169"/>
      </w:pPr>
      <w:r>
        <w:t>Matematica</w:t>
      </w:r>
      <w:r w:rsidR="00E260AD">
        <w:t xml:space="preserve"> Generale</w:t>
      </w:r>
    </w:p>
    <w:p w:rsidR="00C77A54" w:rsidRDefault="00E260AD" w:rsidP="00C77A54">
      <w:pPr>
        <w:pStyle w:val="Titolo2"/>
        <w:ind w:right="169"/>
      </w:pPr>
      <w:r>
        <w:t>Prof. Anna Agliari</w:t>
      </w:r>
    </w:p>
    <w:p w:rsidR="00C77A54" w:rsidRDefault="00C77A54" w:rsidP="00C77A54">
      <w:pPr>
        <w:ind w:right="169"/>
        <w:rPr>
          <w:b/>
        </w:rPr>
      </w:pPr>
    </w:p>
    <w:p w:rsidR="00DD6CB0" w:rsidRPr="00664471" w:rsidRDefault="00DD6CB0" w:rsidP="00DD6CB0">
      <w:pPr>
        <w:spacing w:before="240" w:after="120"/>
        <w:ind w:right="169"/>
        <w:rPr>
          <w:b/>
          <w:sz w:val="18"/>
        </w:rPr>
      </w:pPr>
      <w:r w:rsidRPr="00664471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E RISULTATI DI APPRENDIMENTO ATTESI</w:t>
      </w:r>
    </w:p>
    <w:p w:rsidR="00DD6CB0" w:rsidRPr="00664471" w:rsidRDefault="00DD6CB0" w:rsidP="00DD6CB0">
      <w:pPr>
        <w:ind w:right="169"/>
      </w:pPr>
      <w:r w:rsidRPr="00664471">
        <w:t>L’insegnamento si propone di fornire agli studenti il formalismo, la terminologia e gli strumenti logici della matematica, prerequisiti indispensabili per una corretta assimilazione di molte delle discipline a contenuto economico, statistico e finanziario del Corso di Laurea. Oltre all’uso del calcolo matematico</w:t>
      </w:r>
      <w:r>
        <w:t>, scopo dell’insegnamento è</w:t>
      </w:r>
      <w:r w:rsidRPr="00664471">
        <w:t xml:space="preserve"> </w:t>
      </w:r>
      <w:r>
        <w:t>avviare</w:t>
      </w:r>
      <w:r w:rsidRPr="00664471">
        <w:t xml:space="preserve"> gli studenti ad un approccio rigoroso e logicamente coerente ai problemi economico-finanziari, che ne consenta uno studio quantitativo, anche median</w:t>
      </w:r>
      <w:r>
        <w:t>te la costruzione e/o l’analisi</w:t>
      </w:r>
      <w:r w:rsidRPr="00664471">
        <w:t xml:space="preserve"> di modelli.</w:t>
      </w:r>
    </w:p>
    <w:p w:rsidR="00DD6CB0" w:rsidRPr="00664471" w:rsidRDefault="00DD6CB0" w:rsidP="00DD6CB0">
      <w:pPr>
        <w:ind w:right="169"/>
      </w:pPr>
    </w:p>
    <w:p w:rsidR="00DD6CB0" w:rsidRPr="00664471" w:rsidRDefault="00DD6CB0" w:rsidP="00DD6CB0">
      <w:pPr>
        <w:ind w:right="169"/>
        <w:rPr>
          <w:b/>
          <w:i/>
          <w:caps/>
          <w:sz w:val="14"/>
          <w:szCs w:val="14"/>
        </w:rPr>
      </w:pPr>
      <w:r w:rsidRPr="00664471">
        <w:rPr>
          <w:b/>
          <w:i/>
          <w:caps/>
          <w:sz w:val="14"/>
          <w:szCs w:val="14"/>
        </w:rPr>
        <w:t>Risultati di apprendimento</w:t>
      </w:r>
    </w:p>
    <w:p w:rsidR="00DD6CB0" w:rsidRPr="00664471" w:rsidRDefault="00DD6CB0" w:rsidP="00DD6CB0">
      <w:pPr>
        <w:ind w:right="169"/>
      </w:pPr>
      <w:r w:rsidRPr="00664471">
        <w:t>A</w:t>
      </w:r>
      <w:r>
        <w:t>l termine</w:t>
      </w:r>
      <w:r w:rsidRPr="00664471">
        <w:t xml:space="preserve"> di questo </w:t>
      </w:r>
      <w:r>
        <w:t>insegnamento lo studente sarà</w:t>
      </w:r>
      <w:r w:rsidRPr="00664471">
        <w:t xml:space="preserve"> in grado di:</w:t>
      </w:r>
    </w:p>
    <w:p w:rsidR="00DD6CB0" w:rsidRPr="00664471" w:rsidRDefault="00DD6CB0" w:rsidP="00DD6CB0">
      <w:pPr>
        <w:numPr>
          <w:ilvl w:val="0"/>
          <w:numId w:val="5"/>
        </w:numPr>
        <w:tabs>
          <w:tab w:val="clear" w:pos="284"/>
          <w:tab w:val="clear" w:pos="1069"/>
          <w:tab w:val="num" w:pos="-3261"/>
        </w:tabs>
        <w:suppressAutoHyphens/>
        <w:ind w:left="142" w:right="169" w:hanging="142"/>
      </w:pPr>
      <w:r w:rsidRPr="00664471">
        <w:t>analizzare sia qualitativamente che quantitativamente il comportamento di variabili economiche rappresentate mediante funzioni.</w:t>
      </w:r>
    </w:p>
    <w:p w:rsidR="00DD6CB0" w:rsidRPr="00664471" w:rsidRDefault="00DD6CB0" w:rsidP="00DD6CB0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right="169" w:hanging="1069"/>
      </w:pPr>
      <w:r w:rsidRPr="00664471">
        <w:t>discutere e risolvere problemi di scelta espressi in termini di ottimizzazione.</w:t>
      </w:r>
    </w:p>
    <w:p w:rsidR="00DD6CB0" w:rsidRDefault="00DD6CB0" w:rsidP="00DD6CB0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</w:pPr>
      <w:r w:rsidRPr="00664471">
        <w:t>discutere e risolvere semplici problemi di equilibrio, mediante lo strumento dell'algebra delle matrici.</w:t>
      </w:r>
    </w:p>
    <w:p w:rsidR="00DD6CB0" w:rsidRPr="00664471" w:rsidRDefault="00DD6CB0" w:rsidP="00DD6CB0">
      <w:pPr>
        <w:tabs>
          <w:tab w:val="clear" w:pos="284"/>
        </w:tabs>
        <w:suppressAutoHyphens/>
        <w:ind w:left="142" w:right="169"/>
      </w:pPr>
    </w:p>
    <w:p w:rsidR="00DD6CB0" w:rsidRPr="00664471" w:rsidRDefault="00DD6CB0" w:rsidP="00DD6CB0">
      <w:pPr>
        <w:spacing w:before="240" w:after="120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PROGRAMMA DEL CORSO</w:t>
      </w:r>
    </w:p>
    <w:p w:rsidR="00DD6CB0" w:rsidRPr="00C33D62" w:rsidRDefault="00DD6CB0" w:rsidP="00DD6CB0">
      <w:pPr>
        <w:ind w:right="169"/>
        <w:rPr>
          <w:i/>
        </w:rPr>
      </w:pPr>
      <w:r w:rsidRPr="00664471">
        <w:rPr>
          <w:i/>
        </w:rPr>
        <w:t>Algebra lineare</w:t>
      </w:r>
      <w:r>
        <w:rPr>
          <w:i/>
        </w:rPr>
        <w:t xml:space="preserve">: </w:t>
      </w:r>
      <w:r w:rsidRPr="00664471">
        <w:t>Vettori</w:t>
      </w:r>
      <w:r>
        <w:t>,</w:t>
      </w:r>
      <w:r w:rsidRPr="00664471">
        <w:t xml:space="preserve"> matrici</w:t>
      </w:r>
      <w:r>
        <w:t xml:space="preserve"> e s</w:t>
      </w:r>
      <w:r w:rsidRPr="00664471">
        <w:t>istemi lineari.</w:t>
      </w:r>
    </w:p>
    <w:p w:rsidR="00DD6CB0" w:rsidRPr="00664471" w:rsidRDefault="00DD6CB0" w:rsidP="00DD6CB0">
      <w:pPr>
        <w:ind w:right="169"/>
        <w:rPr>
          <w:i/>
        </w:rPr>
      </w:pPr>
      <w:r w:rsidRPr="00664471">
        <w:rPr>
          <w:i/>
        </w:rPr>
        <w:t>Funzioni reali</w:t>
      </w:r>
      <w:r>
        <w:rPr>
          <w:i/>
        </w:rPr>
        <w:t xml:space="preserve"> di una variabile reale: </w:t>
      </w:r>
      <w:r w:rsidRPr="002851AC">
        <w:rPr>
          <w:iCs/>
        </w:rPr>
        <w:t>calcolo differenziale e studio del grafico</w:t>
      </w:r>
    </w:p>
    <w:p w:rsidR="00DD6CB0" w:rsidRPr="00664471" w:rsidRDefault="00DD6CB0" w:rsidP="00DD6CB0">
      <w:pPr>
        <w:ind w:right="169"/>
        <w:rPr>
          <w:i/>
        </w:rPr>
      </w:pPr>
      <w:r w:rsidRPr="00664471">
        <w:rPr>
          <w:i/>
        </w:rPr>
        <w:t>Funzioni reali</w:t>
      </w:r>
      <w:r>
        <w:rPr>
          <w:i/>
        </w:rPr>
        <w:t xml:space="preserve"> di due variabili reali: </w:t>
      </w:r>
      <w:r>
        <w:rPr>
          <w:iCs/>
        </w:rPr>
        <w:t>o</w:t>
      </w:r>
      <w:r w:rsidRPr="002851AC">
        <w:rPr>
          <w:iCs/>
        </w:rPr>
        <w:t>ttimizzazione libera e vincolata</w:t>
      </w:r>
    </w:p>
    <w:p w:rsidR="00DD6CB0" w:rsidRPr="00664471" w:rsidRDefault="00DD6CB0" w:rsidP="00DD6CB0">
      <w:pPr>
        <w:ind w:right="169"/>
        <w:rPr>
          <w:i/>
        </w:rPr>
      </w:pPr>
      <w:r w:rsidRPr="00664471">
        <w:rPr>
          <w:i/>
        </w:rPr>
        <w:t>Elementi di calcolo integrale</w:t>
      </w:r>
    </w:p>
    <w:p w:rsidR="00DD6CB0" w:rsidRPr="00664471" w:rsidRDefault="00DD6CB0" w:rsidP="00DD6CB0">
      <w:pPr>
        <w:ind w:right="169"/>
      </w:pPr>
    </w:p>
    <w:p w:rsidR="00DD6CB0" w:rsidRDefault="00DD6CB0" w:rsidP="00DD6CB0">
      <w:pPr>
        <w:keepNext/>
        <w:spacing w:before="240" w:after="120"/>
        <w:ind w:right="169"/>
        <w:rPr>
          <w:smallCaps/>
          <w:spacing w:val="-5"/>
          <w:sz w:val="16"/>
        </w:rPr>
      </w:pPr>
      <w:r w:rsidRPr="00664471">
        <w:rPr>
          <w:b/>
          <w:i/>
          <w:sz w:val="18"/>
        </w:rPr>
        <w:t>BIBLIOGRAFIA</w:t>
      </w:r>
      <w:r w:rsidRPr="00C33D62">
        <w:rPr>
          <w:smallCaps/>
          <w:spacing w:val="-5"/>
          <w:sz w:val="16"/>
        </w:rPr>
        <w:t xml:space="preserve"> </w:t>
      </w:r>
      <w:r w:rsidR="00CA5266">
        <w:rPr>
          <w:rStyle w:val="Rimandonotaapidipagina"/>
          <w:smallCaps/>
          <w:spacing w:val="-5"/>
          <w:sz w:val="16"/>
        </w:rPr>
        <w:footnoteReference w:id="1"/>
      </w:r>
    </w:p>
    <w:p w:rsidR="00DD6CB0" w:rsidRDefault="00DD6CB0" w:rsidP="00DD6CB0">
      <w:pPr>
        <w:pStyle w:val="Testo2"/>
        <w:ind w:right="169" w:firstLine="0"/>
        <w:rPr>
          <w:smallCaps/>
          <w:spacing w:val="-5"/>
          <w:sz w:val="16"/>
        </w:rPr>
      </w:pPr>
      <w:r w:rsidRPr="002851AC">
        <w:t>Testo di riferimento</w:t>
      </w:r>
      <w:r>
        <w:t>:</w:t>
      </w:r>
    </w:p>
    <w:p w:rsidR="00DD6CB0" w:rsidRPr="00CA5266" w:rsidRDefault="00DD6CB0" w:rsidP="00CA526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664471">
        <w:rPr>
          <w:smallCaps/>
          <w:spacing w:val="-5"/>
          <w:sz w:val="16"/>
        </w:rPr>
        <w:t xml:space="preserve">A. </w:t>
      </w:r>
      <w:proofErr w:type="spellStart"/>
      <w:r w:rsidRPr="00664471">
        <w:rPr>
          <w:smallCaps/>
          <w:spacing w:val="-5"/>
          <w:sz w:val="16"/>
        </w:rPr>
        <w:t>Guerraggio</w:t>
      </w:r>
      <w:proofErr w:type="spellEnd"/>
      <w:r w:rsidRPr="00664471">
        <w:rPr>
          <w:smallCaps/>
          <w:spacing w:val="-5"/>
          <w:sz w:val="16"/>
        </w:rPr>
        <w:t>,</w:t>
      </w:r>
      <w:r w:rsidRPr="00664471">
        <w:rPr>
          <w:i/>
          <w:spacing w:val="-5"/>
        </w:rPr>
        <w:t xml:space="preserve"> Matematica,</w:t>
      </w:r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Pearson</w:t>
      </w:r>
      <w:proofErr w:type="spellEnd"/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Education</w:t>
      </w:r>
      <w:proofErr w:type="spellEnd"/>
      <w:r w:rsidRPr="00664471">
        <w:rPr>
          <w:spacing w:val="-5"/>
        </w:rPr>
        <w:t xml:space="preserve"> Italia, Milano, 20</w:t>
      </w:r>
      <w:r>
        <w:rPr>
          <w:spacing w:val="-5"/>
        </w:rPr>
        <w:t>14</w:t>
      </w:r>
      <w:r w:rsidRPr="00664471">
        <w:rPr>
          <w:spacing w:val="-5"/>
        </w:rPr>
        <w:t>.</w:t>
      </w:r>
      <w:r w:rsidR="00CA5266" w:rsidRPr="00CA526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CA5266" w:rsidRPr="00CA52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D6CB0" w:rsidRPr="00C33D62" w:rsidRDefault="00DD6CB0" w:rsidP="00DD6CB0">
      <w:pPr>
        <w:pStyle w:val="Testo2"/>
        <w:ind w:right="169" w:firstLine="0"/>
        <w:rPr>
          <w:smallCaps/>
          <w:spacing w:val="-5"/>
          <w:sz w:val="16"/>
        </w:rPr>
      </w:pPr>
      <w:r>
        <w:t>Altri t</w:t>
      </w:r>
      <w:r w:rsidRPr="00664471">
        <w:t>esti consigliat</w:t>
      </w:r>
      <w:r>
        <w:t>i</w:t>
      </w:r>
      <w:r w:rsidRPr="00664471">
        <w:rPr>
          <w:sz w:val="20"/>
        </w:rPr>
        <w:t>:</w:t>
      </w:r>
    </w:p>
    <w:p w:rsidR="00DD6CB0" w:rsidRPr="00CA5266" w:rsidRDefault="00DD6CB0" w:rsidP="00CA526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smallCaps/>
          <w:spacing w:val="-5"/>
          <w:sz w:val="16"/>
        </w:rPr>
        <w:lastRenderedPageBreak/>
        <w:t>A. Torriero-M. Scovenna-</w:t>
      </w:r>
      <w:r w:rsidRPr="00664471">
        <w:rPr>
          <w:smallCaps/>
          <w:spacing w:val="-5"/>
          <w:sz w:val="16"/>
        </w:rPr>
        <w:t>L. Scaglianti ,</w:t>
      </w:r>
      <w:r w:rsidRPr="00664471">
        <w:rPr>
          <w:i/>
          <w:spacing w:val="-5"/>
        </w:rPr>
        <w:t xml:space="preserve"> Manuale di  matematica,</w:t>
      </w:r>
      <w:r w:rsidRPr="00664471">
        <w:rPr>
          <w:spacing w:val="-5"/>
        </w:rPr>
        <w:t xml:space="preserve"> CEDAM, Padova, 2009.</w:t>
      </w:r>
      <w:r w:rsidR="00CA5266" w:rsidRPr="00CA526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CA5266" w:rsidRPr="00CA52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D6CB0" w:rsidRPr="00CA5266" w:rsidRDefault="00DD6CB0" w:rsidP="00CA526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664471">
        <w:rPr>
          <w:smallCaps/>
          <w:spacing w:val="-5"/>
          <w:sz w:val="16"/>
        </w:rPr>
        <w:t>M. Scovenna-R. Grassi,</w:t>
      </w:r>
      <w:r w:rsidRPr="00664471">
        <w:rPr>
          <w:i/>
          <w:spacing w:val="-5"/>
        </w:rPr>
        <w:t xml:space="preserve"> Matematica. Esercizi e temi d’esame completamente risolti,</w:t>
      </w:r>
      <w:r w:rsidRPr="00664471">
        <w:rPr>
          <w:spacing w:val="-5"/>
        </w:rPr>
        <w:t xml:space="preserve"> CEDAM, Padova, 2000.</w:t>
      </w:r>
      <w:r w:rsidR="00CA5266" w:rsidRPr="00CA526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4" w:history="1">
        <w:r w:rsidR="00CA5266" w:rsidRPr="00CA52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D6CB0" w:rsidRPr="00CA5266" w:rsidRDefault="00DD6CB0" w:rsidP="00CA526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664471">
        <w:rPr>
          <w:smallCaps/>
          <w:spacing w:val="-5"/>
          <w:sz w:val="16"/>
        </w:rPr>
        <w:t>F. Brega-G. Messineo,</w:t>
      </w:r>
      <w:r w:rsidRPr="00664471">
        <w:rPr>
          <w:i/>
          <w:spacing w:val="-5"/>
        </w:rPr>
        <w:t xml:space="preserve"> Esercizi di Matematica Generale,</w:t>
      </w:r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Giappichelli</w:t>
      </w:r>
      <w:proofErr w:type="spellEnd"/>
      <w:r w:rsidRPr="00664471">
        <w:rPr>
          <w:spacing w:val="-5"/>
        </w:rPr>
        <w:t xml:space="preserve"> Editore, Torino, 2006.</w:t>
      </w:r>
      <w:r w:rsidR="00CA5266" w:rsidRPr="00CA526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5" w:history="1">
        <w:r w:rsidR="00CA5266" w:rsidRPr="00CA52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D6CB0" w:rsidRPr="00664471" w:rsidRDefault="00DD6CB0" w:rsidP="00DD6CB0">
      <w:pPr>
        <w:pStyle w:val="Testo1"/>
        <w:ind w:right="169"/>
        <w:rPr>
          <w:spacing w:val="-5"/>
        </w:rPr>
      </w:pPr>
    </w:p>
    <w:p w:rsidR="00DD6CB0" w:rsidRPr="00664471" w:rsidRDefault="00DD6CB0" w:rsidP="00DD6CB0">
      <w:pPr>
        <w:spacing w:before="240" w:after="120" w:line="220" w:lineRule="exact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DIDATTICA DEL CORSO</w:t>
      </w:r>
    </w:p>
    <w:p w:rsidR="00DD6CB0" w:rsidRPr="004307BD" w:rsidRDefault="00DD6CB0" w:rsidP="00DD6CB0">
      <w:pPr>
        <w:pStyle w:val="paragraph"/>
        <w:spacing w:before="0" w:beforeAutospacing="0" w:after="0" w:afterAutospacing="0"/>
        <w:jc w:val="both"/>
        <w:textAlignment w:val="baseline"/>
        <w:rPr>
          <w:noProof/>
          <w:sz w:val="18"/>
        </w:rPr>
      </w:pPr>
      <w:r w:rsidRPr="004307BD">
        <w:rPr>
          <w:noProof/>
          <w:sz w:val="18"/>
        </w:rPr>
        <w:t>Lezioni di tipo prevalentemente teorico ed esercitazioni.  </w:t>
      </w:r>
    </w:p>
    <w:p w:rsidR="00DD6CB0" w:rsidRPr="004307BD" w:rsidRDefault="00DD6CB0" w:rsidP="00DD6CB0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/>
          <w:noProof/>
          <w:sz w:val="18"/>
          <w:szCs w:val="20"/>
        </w:rPr>
      </w:pPr>
      <w:r w:rsidRPr="004307BD">
        <w:rPr>
          <w:noProof/>
          <w:sz w:val="18"/>
        </w:rPr>
        <w:t xml:space="preserve">Durante le lezioni e le esercitazioni è prevista una partecipazione attiva degli studenti. A questi potrà essere richiesto di discutere e risolvere, individualmente o in piccoli gruppi, alcuni </w:t>
      </w:r>
      <w:r>
        <w:rPr>
          <w:noProof/>
          <w:sz w:val="18"/>
        </w:rPr>
        <w:t>esercizi</w:t>
      </w:r>
      <w:r w:rsidRPr="004307BD">
        <w:rPr>
          <w:noProof/>
          <w:sz w:val="18"/>
        </w:rPr>
        <w:t xml:space="preserve"> oggetto della lezione per poi essere condivisi e fornirne una chiave di lettura unitaria. </w:t>
      </w:r>
    </w:p>
    <w:p w:rsidR="00DD6CB0" w:rsidRDefault="00DD6CB0" w:rsidP="00DD6CB0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Arial" w:hAnsi="Arial" w:cs="Arial"/>
          <w:sz w:val="18"/>
          <w:szCs w:val="18"/>
        </w:rPr>
      </w:pPr>
      <w:r w:rsidRPr="004307BD">
        <w:rPr>
          <w:noProof/>
          <w:sz w:val="18"/>
        </w:rPr>
        <w:t>L’insegnamento si avvale della piattaforma Blackboard sulla quale sarà reso disponibile un syllabus più dettagliato del corso e ulteriore materiale didattico</w:t>
      </w:r>
      <w:r>
        <w:rPr>
          <w:rStyle w:val="normaltextrun"/>
          <w:rFonts w:ascii="Times" w:hAnsi="Times" w:cs="Arial"/>
          <w:sz w:val="20"/>
          <w:szCs w:val="20"/>
        </w:rPr>
        <w:t>.</w:t>
      </w:r>
      <w:r>
        <w:rPr>
          <w:rStyle w:val="eop"/>
          <w:rFonts w:ascii="Times" w:hAnsi="Times" w:cs="Arial"/>
          <w:sz w:val="20"/>
          <w:szCs w:val="20"/>
        </w:rPr>
        <w:t> </w:t>
      </w:r>
    </w:p>
    <w:p w:rsidR="00DD6CB0" w:rsidRPr="00664471" w:rsidRDefault="00DD6CB0" w:rsidP="00DD6CB0">
      <w:pPr>
        <w:pStyle w:val="Testo2"/>
        <w:ind w:right="169" w:firstLine="0"/>
      </w:pPr>
    </w:p>
    <w:p w:rsidR="00DD6CB0" w:rsidRPr="00664471" w:rsidRDefault="00DD6CB0" w:rsidP="00DD6CB0">
      <w:pPr>
        <w:spacing w:before="240" w:after="120" w:line="220" w:lineRule="exact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METODO DI VALUTAZIONE</w:t>
      </w:r>
    </w:p>
    <w:p w:rsidR="0076288B" w:rsidRDefault="0076288B" w:rsidP="00762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>L’esame </w:t>
      </w:r>
      <w:r>
        <w:rPr>
          <w:rStyle w:val="normaltextrun"/>
          <w:rFonts w:ascii="Calibri" w:hAnsi="Calibri" w:cs="Calibri"/>
          <w:sz w:val="18"/>
          <w:szCs w:val="18"/>
        </w:rPr>
        <w:t xml:space="preserve">è </w:t>
      </w:r>
      <w:r>
        <w:rPr>
          <w:rStyle w:val="normaltextrun"/>
          <w:rFonts w:ascii="Times" w:hAnsi="Times" w:cs="Arial"/>
          <w:sz w:val="18"/>
          <w:szCs w:val="18"/>
        </w:rPr>
        <w:t>volto a valutare capacit</w:t>
      </w:r>
      <w:r>
        <w:rPr>
          <w:rStyle w:val="normaltextrun"/>
          <w:rFonts w:ascii="Calibri" w:hAnsi="Calibri" w:cs="Calibri"/>
          <w:sz w:val="18"/>
          <w:szCs w:val="18"/>
        </w:rPr>
        <w:t>à</w:t>
      </w:r>
      <w:r>
        <w:rPr>
          <w:rStyle w:val="normaltextrun"/>
          <w:sz w:val="18"/>
          <w:szCs w:val="18"/>
        </w:rPr>
        <w:t> </w:t>
      </w:r>
      <w:r>
        <w:rPr>
          <w:rStyle w:val="normaltextrun"/>
          <w:rFonts w:ascii="Times" w:hAnsi="Times" w:cs="Arial"/>
          <w:sz w:val="18"/>
          <w:szCs w:val="18"/>
        </w:rPr>
        <w:t>di ragionamento e rigore analitico sui temi oggetto del corso.</w:t>
      </w:r>
      <w:r>
        <w:rPr>
          <w:rStyle w:val="eop"/>
          <w:rFonts w:ascii="Times" w:hAnsi="Times" w:cs="Arial"/>
          <w:sz w:val="18"/>
          <w:szCs w:val="18"/>
        </w:rPr>
        <w:t> </w:t>
      </w:r>
      <w:r>
        <w:rPr>
          <w:rStyle w:val="normaltextrun"/>
          <w:rFonts w:ascii="Times" w:hAnsi="Times" w:cs="Arial"/>
          <w:sz w:val="18"/>
          <w:szCs w:val="18"/>
        </w:rPr>
        <w:t xml:space="preserve">Per una valutazione sufficiente, lo studente dovrà mostrare di conoscere concetti e metodi di calcolo e saperli applicare anche in situazioni reali. </w:t>
      </w:r>
    </w:p>
    <w:p w:rsidR="0076288B" w:rsidRPr="00927435" w:rsidRDefault="0076288B" w:rsidP="00762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22"/>
          <w:szCs w:val="22"/>
        </w:rPr>
      </w:pPr>
      <w:r>
        <w:rPr>
          <w:rStyle w:val="eop"/>
          <w:rFonts w:ascii="Times" w:hAnsi="Times" w:cs="Arial"/>
          <w:sz w:val="18"/>
          <w:szCs w:val="18"/>
        </w:rPr>
        <w:t xml:space="preserve">A tale scopo, </w:t>
      </w:r>
      <w:r>
        <w:rPr>
          <w:rStyle w:val="normaltextrun"/>
          <w:rFonts w:ascii="Times" w:hAnsi="Times" w:cs="Arial"/>
          <w:sz w:val="18"/>
          <w:szCs w:val="18"/>
        </w:rPr>
        <w:t>d</w:t>
      </w:r>
      <w:r w:rsidRPr="004307BD">
        <w:rPr>
          <w:rStyle w:val="normaltextrun"/>
          <w:rFonts w:ascii="Times" w:hAnsi="Times" w:cs="Arial"/>
          <w:sz w:val="18"/>
          <w:szCs w:val="18"/>
        </w:rPr>
        <w:t>urante il corso è prevista l’assegnazione di </w:t>
      </w:r>
      <w:r>
        <w:rPr>
          <w:rStyle w:val="normaltextrun"/>
          <w:rFonts w:ascii="Times" w:hAnsi="Times" w:cs="Arial"/>
          <w:sz w:val="18"/>
          <w:szCs w:val="18"/>
        </w:rPr>
        <w:t>2</w:t>
      </w:r>
      <w:r w:rsidRPr="004307BD">
        <w:rPr>
          <w:rStyle w:val="normaltextrun"/>
          <w:rFonts w:ascii="Times" w:hAnsi="Times" w:cs="Arial"/>
          <w:sz w:val="18"/>
          <w:szCs w:val="18"/>
        </w:rPr>
        <w:t> </w:t>
      </w:r>
      <w:proofErr w:type="spellStart"/>
      <w:r w:rsidRPr="004307BD">
        <w:rPr>
          <w:rStyle w:val="normaltextrun"/>
          <w:sz w:val="18"/>
          <w:szCs w:val="18"/>
        </w:rPr>
        <w:t>homework</w:t>
      </w:r>
      <w:proofErr w:type="spellEnd"/>
      <w:r w:rsidRPr="004307BD">
        <w:rPr>
          <w:rStyle w:val="normaltextrun"/>
          <w:rFonts w:ascii="Times" w:hAnsi="Times" w:cs="Arial"/>
          <w:sz w:val="18"/>
          <w:szCs w:val="18"/>
        </w:rPr>
        <w:t xml:space="preserve">, da svolgere individualmente o </w:t>
      </w:r>
      <w:r>
        <w:rPr>
          <w:rStyle w:val="normaltextrun"/>
          <w:rFonts w:ascii="Times" w:hAnsi="Times" w:cs="Arial"/>
          <w:sz w:val="18"/>
          <w:szCs w:val="18"/>
        </w:rPr>
        <w:t>a coppie e da consegnare uno a metà corso e l’altro al termine delle lezioni</w:t>
      </w:r>
      <w:r w:rsidRPr="004307BD">
        <w:rPr>
          <w:rStyle w:val="normaltextrun"/>
          <w:rFonts w:ascii="Times" w:hAnsi="Times" w:cs="Arial"/>
          <w:sz w:val="18"/>
          <w:szCs w:val="18"/>
        </w:rPr>
        <w:t>. Tali lavori</w:t>
      </w:r>
      <w:r>
        <w:rPr>
          <w:rStyle w:val="normaltextrun"/>
          <w:rFonts w:ascii="Times" w:hAnsi="Times" w:cs="Arial"/>
          <w:sz w:val="18"/>
          <w:szCs w:val="18"/>
        </w:rPr>
        <w:t xml:space="preserve"> contribuiranno al 25% della </w:t>
      </w:r>
      <w:r w:rsidRPr="004307BD">
        <w:rPr>
          <w:rStyle w:val="normaltextrun"/>
          <w:rFonts w:ascii="Times" w:hAnsi="Times" w:cs="Arial"/>
          <w:sz w:val="18"/>
          <w:szCs w:val="18"/>
        </w:rPr>
        <w:t>valutazione finale</w:t>
      </w:r>
      <w:r>
        <w:rPr>
          <w:rStyle w:val="normaltextrun"/>
          <w:rFonts w:ascii="Times" w:hAnsi="Times" w:cs="Arial"/>
          <w:sz w:val="18"/>
          <w:szCs w:val="18"/>
        </w:rPr>
        <w:t xml:space="preserve"> e </w:t>
      </w:r>
      <w:r w:rsidRPr="004307BD">
        <w:rPr>
          <w:rStyle w:val="normaltextrun"/>
          <w:rFonts w:ascii="Times" w:hAnsi="Times" w:cs="Arial"/>
          <w:sz w:val="18"/>
          <w:szCs w:val="18"/>
        </w:rPr>
        <w:t>saranno volti a testare le capacità di risolvere problemi di tipo finanziario, utilizzando convenienti strumenti di calcolo, e </w:t>
      </w:r>
      <w:r>
        <w:rPr>
          <w:rStyle w:val="normaltextrun"/>
          <w:rFonts w:ascii="Times" w:hAnsi="Times" w:cs="Arial"/>
          <w:sz w:val="18"/>
          <w:szCs w:val="18"/>
        </w:rPr>
        <w:t>discutere</w:t>
      </w:r>
      <w:r w:rsidRPr="004307BD">
        <w:rPr>
          <w:rStyle w:val="normaltextrun"/>
          <w:rFonts w:ascii="Times" w:hAnsi="Times" w:cs="Arial"/>
          <w:sz w:val="18"/>
          <w:szCs w:val="18"/>
        </w:rPr>
        <w:t xml:space="preserve"> i risultati ottenuti</w:t>
      </w:r>
      <w:r>
        <w:rPr>
          <w:rStyle w:val="eop"/>
          <w:rFonts w:ascii="Times" w:hAnsi="Times" w:cs="Arial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 xml:space="preserve">Il restante 75% della valutazione è basato su un esame finale, </w:t>
      </w:r>
      <w:r w:rsidRPr="000C00EA">
        <w:rPr>
          <w:rStyle w:val="normaltextrun"/>
          <w:rFonts w:ascii="Times" w:hAnsi="Times" w:cs="Arial"/>
          <w:sz w:val="18"/>
          <w:szCs w:val="18"/>
        </w:rPr>
        <w:t>da svolgersi in forma scritta e composto da 3</w:t>
      </w:r>
      <w:r w:rsidRPr="000C00EA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000C00EA">
        <w:rPr>
          <w:rStyle w:val="normaltextrun"/>
          <w:rFonts w:ascii="Times" w:hAnsi="Times" w:cs="Arial"/>
          <w:sz w:val="18"/>
          <w:szCs w:val="18"/>
        </w:rPr>
        <w:t>esercizi</w:t>
      </w:r>
      <w:r>
        <w:rPr>
          <w:rStyle w:val="normaltextrun"/>
          <w:rFonts w:ascii="Times" w:hAnsi="Times" w:cs="Arial"/>
          <w:sz w:val="18"/>
          <w:szCs w:val="18"/>
        </w:rPr>
        <w:t xml:space="preserve"> relativi alle diverse parti del corso. </w:t>
      </w:r>
    </w:p>
    <w:p w:rsidR="0076288B" w:rsidRPr="002851AC" w:rsidRDefault="0076288B" w:rsidP="0076288B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Arial"/>
          <w:sz w:val="22"/>
          <w:szCs w:val="22"/>
        </w:rPr>
      </w:pPr>
      <w:r>
        <w:rPr>
          <w:rStyle w:val="normaltextrun"/>
          <w:rFonts w:ascii="Times" w:hAnsi="Times" w:cs="Arial"/>
          <w:sz w:val="18"/>
          <w:szCs w:val="18"/>
        </w:rPr>
        <w:t xml:space="preserve">Nel caso di mancata consegna degli </w:t>
      </w:r>
      <w:proofErr w:type="spellStart"/>
      <w:r>
        <w:rPr>
          <w:rStyle w:val="normaltextrun"/>
          <w:rFonts w:ascii="Times" w:hAnsi="Times" w:cs="Arial"/>
          <w:sz w:val="18"/>
          <w:szCs w:val="18"/>
        </w:rPr>
        <w:t>homework</w:t>
      </w:r>
      <w:proofErr w:type="spellEnd"/>
      <w:r>
        <w:rPr>
          <w:rStyle w:val="normaltextrun"/>
          <w:rFonts w:ascii="Times" w:hAnsi="Times" w:cs="Arial"/>
          <w:sz w:val="18"/>
          <w:szCs w:val="18"/>
        </w:rPr>
        <w:t xml:space="preserve">, la valutazione sarà basata al 100% sull’esame finale, </w:t>
      </w:r>
      <w:r w:rsidRPr="00927435">
        <w:rPr>
          <w:rStyle w:val="normaltextrun"/>
          <w:rFonts w:ascii="Times" w:hAnsi="Times" w:cs="Arial"/>
          <w:sz w:val="18"/>
          <w:szCs w:val="18"/>
        </w:rPr>
        <w:t>compost</w:t>
      </w:r>
      <w:r>
        <w:rPr>
          <w:rStyle w:val="normaltextrun"/>
          <w:rFonts w:ascii="Times" w:hAnsi="Times" w:cs="Arial"/>
          <w:sz w:val="18"/>
          <w:szCs w:val="18"/>
        </w:rPr>
        <w:t>o</w:t>
      </w:r>
      <w:r w:rsidRPr="00927435">
        <w:rPr>
          <w:rStyle w:val="normaltextrun"/>
          <w:rFonts w:ascii="Times" w:hAnsi="Times" w:cs="Arial"/>
          <w:sz w:val="18"/>
          <w:szCs w:val="18"/>
        </w:rPr>
        <w:t xml:space="preserve"> da </w:t>
      </w:r>
      <w:r w:rsidRPr="000C00EA">
        <w:rPr>
          <w:rStyle w:val="normaltextrun"/>
          <w:rFonts w:ascii="Times" w:hAnsi="Times" w:cs="Arial"/>
          <w:sz w:val="18"/>
          <w:szCs w:val="18"/>
        </w:rPr>
        <w:t>4</w:t>
      </w:r>
      <w:r w:rsidRPr="000C00EA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000C00EA">
        <w:rPr>
          <w:rStyle w:val="normaltextrun"/>
          <w:rFonts w:ascii="Times" w:hAnsi="Times" w:cs="Arial"/>
          <w:sz w:val="18"/>
          <w:szCs w:val="18"/>
        </w:rPr>
        <w:t>esercizi</w:t>
      </w:r>
      <w:r>
        <w:rPr>
          <w:rStyle w:val="normaltextrun"/>
          <w:rFonts w:ascii="Times" w:hAnsi="Times" w:cs="Arial"/>
          <w:sz w:val="18"/>
          <w:szCs w:val="18"/>
        </w:rPr>
        <w:t> relativi alle diverse parti del corso.</w:t>
      </w:r>
    </w:p>
    <w:p w:rsidR="002D174A" w:rsidRDefault="0076288B" w:rsidP="0076288B">
      <w:pPr>
        <w:pStyle w:val="paragraph"/>
        <w:spacing w:before="0" w:beforeAutospacing="0" w:after="0" w:afterAutospacing="0"/>
        <w:jc w:val="both"/>
        <w:textAlignment w:val="baseline"/>
        <w:rPr>
          <w:b/>
          <w:i/>
          <w:sz w:val="18"/>
        </w:rPr>
      </w:pPr>
      <w:r w:rsidRPr="004307BD">
        <w:rPr>
          <w:rStyle w:val="normaltextrun"/>
          <w:sz w:val="18"/>
          <w:szCs w:val="18"/>
        </w:rPr>
        <w:t> </w:t>
      </w:r>
    </w:p>
    <w:p w:rsidR="00DD6CB0" w:rsidRDefault="00DD6CB0" w:rsidP="00DD6CB0">
      <w:pPr>
        <w:spacing w:line="240" w:lineRule="auto"/>
        <w:ind w:right="170"/>
        <w:rPr>
          <w:b/>
          <w:i/>
          <w:sz w:val="18"/>
        </w:rPr>
      </w:pPr>
      <w:r w:rsidRPr="00664471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PREREQUISITI</w:t>
      </w:r>
    </w:p>
    <w:p w:rsidR="00DD6CB0" w:rsidRDefault="00DD6CB0" w:rsidP="00DD6CB0">
      <w:pPr>
        <w:spacing w:line="240" w:lineRule="auto"/>
        <w:ind w:right="170"/>
        <w:rPr>
          <w:b/>
          <w:i/>
          <w:sz w:val="18"/>
        </w:rPr>
      </w:pPr>
    </w:p>
    <w:p w:rsidR="00DD6CB0" w:rsidRPr="00597A99" w:rsidRDefault="00DD6CB0" w:rsidP="00DD6CB0">
      <w:pPr>
        <w:spacing w:line="240" w:lineRule="auto"/>
        <w:ind w:right="170"/>
        <w:rPr>
          <w:sz w:val="18"/>
        </w:rPr>
      </w:pPr>
      <w:r>
        <w:rPr>
          <w:sz w:val="18"/>
        </w:rPr>
        <w:t xml:space="preserve">Il corso è corredato di 12 ore di Precorso e di 18 ore di Tutoraggio. Durante il precorso verranno richiamati i seguenti </w:t>
      </w:r>
      <w:r w:rsidRPr="00597A99">
        <w:rPr>
          <w:i/>
          <w:sz w:val="18"/>
          <w:szCs w:val="18"/>
        </w:rPr>
        <w:t>Argomenti preliminari</w:t>
      </w:r>
      <w:r>
        <w:rPr>
          <w:i/>
        </w:rPr>
        <w:t>,</w:t>
      </w:r>
      <w:r w:rsidRPr="00664471">
        <w:t xml:space="preserve"> </w:t>
      </w:r>
      <w:r w:rsidRPr="00597A99">
        <w:rPr>
          <w:sz w:val="18"/>
        </w:rPr>
        <w:t xml:space="preserve">che sono requisiti fondamentali al fine di una proficua frequenza del corso e del superamento dell’esame: equazioni e disequazioni razionali, irrazionali; geometria analitica del piano: rette e coniche; </w:t>
      </w:r>
      <w:r>
        <w:rPr>
          <w:sz w:val="18"/>
        </w:rPr>
        <w:t xml:space="preserve">funzioni </w:t>
      </w:r>
      <w:r w:rsidRPr="00597A99">
        <w:rPr>
          <w:sz w:val="18"/>
        </w:rPr>
        <w:t>esponenziali</w:t>
      </w:r>
      <w:r>
        <w:rPr>
          <w:sz w:val="18"/>
        </w:rPr>
        <w:t xml:space="preserve"> e</w:t>
      </w:r>
      <w:r w:rsidRPr="00597A99">
        <w:rPr>
          <w:sz w:val="18"/>
        </w:rPr>
        <w:t xml:space="preserve"> logaritmiche.</w:t>
      </w:r>
    </w:p>
    <w:p w:rsidR="0046003E" w:rsidRDefault="0046003E" w:rsidP="0046003E">
      <w:pPr>
        <w:pStyle w:val="Testo2"/>
        <w:ind w:right="169" w:firstLine="0"/>
      </w:pPr>
    </w:p>
    <w:p w:rsidR="00727238" w:rsidRPr="00664471" w:rsidRDefault="00727238" w:rsidP="00727238">
      <w:pPr>
        <w:pStyle w:val="Testo2"/>
        <w:ind w:right="169" w:firstLine="0"/>
      </w:pPr>
    </w:p>
    <w:p w:rsidR="00727238" w:rsidRDefault="00727238" w:rsidP="00727238">
      <w:pPr>
        <w:pStyle w:val="Testo2"/>
        <w:ind w:right="169" w:firstLine="0"/>
      </w:pPr>
    </w:p>
    <w:p w:rsidR="00CB158E" w:rsidRDefault="00CB158E" w:rsidP="00727238">
      <w:pPr>
        <w:pStyle w:val="Testo2"/>
        <w:ind w:right="169" w:firstLine="0"/>
        <w:rPr>
          <w:b/>
          <w:i/>
        </w:rPr>
      </w:pPr>
      <w:r w:rsidRPr="00CB158E">
        <w:rPr>
          <w:b/>
          <w:i/>
        </w:rPr>
        <w:t>ORARIO E LUOGO DI RICEVIMENTO STUDENTI</w:t>
      </w:r>
    </w:p>
    <w:p w:rsidR="00063F29" w:rsidRPr="00CB158E" w:rsidRDefault="00063F29" w:rsidP="00727238">
      <w:pPr>
        <w:pStyle w:val="Testo2"/>
        <w:ind w:right="169" w:firstLine="0"/>
        <w:rPr>
          <w:b/>
          <w:i/>
        </w:rPr>
      </w:pPr>
    </w:p>
    <w:p w:rsidR="00CB158E" w:rsidRDefault="00CB158E" w:rsidP="00727238">
      <w:pPr>
        <w:pStyle w:val="Testo2"/>
        <w:ind w:right="169" w:firstLine="0"/>
      </w:pPr>
      <w:r>
        <w:lastRenderedPageBreak/>
        <w:t xml:space="preserve">Gli orari di ricevimento sono disponibili on line nella pagina personale del docente, consultabile al sito </w:t>
      </w:r>
      <w:hyperlink r:id="rId16" w:history="1">
        <w:r>
          <w:rPr>
            <w:rStyle w:val="Collegamentoipertestuale"/>
          </w:rPr>
          <w:t>http://docenti.unicatt.it/</w:t>
        </w:r>
      </w:hyperlink>
    </w:p>
    <w:sectPr w:rsidR="00CB158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66" w:rsidRDefault="00CA5266" w:rsidP="00CA5266">
      <w:pPr>
        <w:spacing w:line="240" w:lineRule="auto"/>
      </w:pPr>
      <w:r>
        <w:separator/>
      </w:r>
    </w:p>
  </w:endnote>
  <w:endnote w:type="continuationSeparator" w:id="0">
    <w:p w:rsidR="00CA5266" w:rsidRDefault="00CA5266" w:rsidP="00CA5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66" w:rsidRDefault="00CA5266" w:rsidP="00CA5266">
      <w:pPr>
        <w:spacing w:line="240" w:lineRule="auto"/>
      </w:pPr>
      <w:r>
        <w:separator/>
      </w:r>
    </w:p>
  </w:footnote>
  <w:footnote w:type="continuationSeparator" w:id="0">
    <w:p w:rsidR="00CA5266" w:rsidRDefault="00CA5266" w:rsidP="00CA5266">
      <w:pPr>
        <w:spacing w:line="240" w:lineRule="auto"/>
      </w:pPr>
      <w:r>
        <w:continuationSeparator/>
      </w:r>
    </w:p>
  </w:footnote>
  <w:footnote w:id="1">
    <w:p w:rsidR="00CA5266" w:rsidRDefault="00CA5266" w:rsidP="00CA526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CA5266" w:rsidRDefault="00CA526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55F86"/>
    <w:multiLevelType w:val="hybridMultilevel"/>
    <w:tmpl w:val="455EAB00"/>
    <w:lvl w:ilvl="0" w:tplc="E3C21134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32B45C78"/>
    <w:multiLevelType w:val="singleLevel"/>
    <w:tmpl w:val="521C9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DD7277"/>
    <w:multiLevelType w:val="singleLevel"/>
    <w:tmpl w:val="521C9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79D1D05"/>
    <w:multiLevelType w:val="hybridMultilevel"/>
    <w:tmpl w:val="0C9ACC68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30"/>
    <w:rsid w:val="0002143B"/>
    <w:rsid w:val="00023A58"/>
    <w:rsid w:val="00063F29"/>
    <w:rsid w:val="000716A7"/>
    <w:rsid w:val="00110024"/>
    <w:rsid w:val="001A082B"/>
    <w:rsid w:val="001C4B87"/>
    <w:rsid w:val="00202D36"/>
    <w:rsid w:val="00242F1F"/>
    <w:rsid w:val="002A11EB"/>
    <w:rsid w:val="002D174A"/>
    <w:rsid w:val="002E7B76"/>
    <w:rsid w:val="00350891"/>
    <w:rsid w:val="004163E0"/>
    <w:rsid w:val="00416905"/>
    <w:rsid w:val="0046003E"/>
    <w:rsid w:val="004A22A5"/>
    <w:rsid w:val="004A3519"/>
    <w:rsid w:val="005153E5"/>
    <w:rsid w:val="00531D5D"/>
    <w:rsid w:val="005B3C31"/>
    <w:rsid w:val="0064720C"/>
    <w:rsid w:val="006C3449"/>
    <w:rsid w:val="00727238"/>
    <w:rsid w:val="0076288B"/>
    <w:rsid w:val="00777295"/>
    <w:rsid w:val="007F7A3B"/>
    <w:rsid w:val="00895D30"/>
    <w:rsid w:val="00A53003"/>
    <w:rsid w:val="00A603EE"/>
    <w:rsid w:val="00A777C4"/>
    <w:rsid w:val="00AB120F"/>
    <w:rsid w:val="00AE0004"/>
    <w:rsid w:val="00B86582"/>
    <w:rsid w:val="00BD0C9E"/>
    <w:rsid w:val="00C27AF6"/>
    <w:rsid w:val="00C77A54"/>
    <w:rsid w:val="00CA5266"/>
    <w:rsid w:val="00CB158E"/>
    <w:rsid w:val="00CE598D"/>
    <w:rsid w:val="00D2396E"/>
    <w:rsid w:val="00DB4502"/>
    <w:rsid w:val="00DD5631"/>
    <w:rsid w:val="00DD6CB0"/>
    <w:rsid w:val="00E260AD"/>
    <w:rsid w:val="00E73FE1"/>
    <w:rsid w:val="00EE0412"/>
    <w:rsid w:val="00E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clear" w:pos="284"/>
      </w:tabs>
      <w:spacing w:line="240" w:lineRule="auto"/>
    </w:pPr>
    <w:rPr>
      <w:rFonts w:ascii="Times New Roman" w:hAnsi="Times New Roman"/>
      <w:sz w:val="22"/>
      <w:lang w:val="en-GB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Carattere">
    <w:name w:val="Testo 1 Carattere"/>
    <w:link w:val="Testo1"/>
    <w:rsid w:val="00DD5631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C77A5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7A54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64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72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DD6CB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D6CB0"/>
  </w:style>
  <w:style w:type="character" w:customStyle="1" w:styleId="eop">
    <w:name w:val="eop"/>
    <w:basedOn w:val="Carpredefinitoparagrafo"/>
    <w:rsid w:val="00DD6CB0"/>
  </w:style>
  <w:style w:type="paragraph" w:styleId="Testonotaapidipagina">
    <w:name w:val="footnote text"/>
    <w:basedOn w:val="Normale"/>
    <w:link w:val="TestonotaapidipaginaCarattere"/>
    <w:semiHidden/>
    <w:unhideWhenUsed/>
    <w:rsid w:val="00CA526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526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A52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clear" w:pos="284"/>
      </w:tabs>
      <w:spacing w:line="240" w:lineRule="auto"/>
    </w:pPr>
    <w:rPr>
      <w:rFonts w:ascii="Times New Roman" w:hAnsi="Times New Roman"/>
      <w:sz w:val="22"/>
      <w:lang w:val="en-GB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Carattere">
    <w:name w:val="Testo 1 Carattere"/>
    <w:link w:val="Testo1"/>
    <w:rsid w:val="00DD5631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C77A5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7A54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64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72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DD6CB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D6CB0"/>
  </w:style>
  <w:style w:type="character" w:customStyle="1" w:styleId="eop">
    <w:name w:val="eop"/>
    <w:basedOn w:val="Carpredefinitoparagrafo"/>
    <w:rsid w:val="00DD6CB0"/>
  </w:style>
  <w:style w:type="paragraph" w:styleId="Testonotaapidipagina">
    <w:name w:val="footnote text"/>
    <w:basedOn w:val="Normale"/>
    <w:link w:val="TestonotaapidipaginaCarattere"/>
    <w:semiHidden/>
    <w:unhideWhenUsed/>
    <w:rsid w:val="00CA526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526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A5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scaglianti-luciano-scovenna-marina-torriero-anna/manuale-di-matematica-9788813291891-173085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ngelo-guerraggio/matematica-ediz-mylab-9788891904973-69916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ocenti.unicatt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cerca.php?s=esrcizi%20di%20matematica%20generale%20brega%20giappichelli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autori-vari/esercizi-di-matematica-esercitazioni-e-temi-desame-9788813343774-1862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18A3-58B9-4D3A-9447-8604047A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35B6D-65B9-4333-8D2F-9F385E7EF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16F90-9E62-486F-8483-3247B3245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0167F-7E86-4841-833C-AE5C897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4</TotalTime>
  <Pages>3</Pages>
  <Words>547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zione</dc:creator>
  <cp:lastModifiedBy>Locci Amedeo</cp:lastModifiedBy>
  <cp:revision>7</cp:revision>
  <cp:lastPrinted>2012-10-26T13:40:00Z</cp:lastPrinted>
  <dcterms:created xsi:type="dcterms:W3CDTF">2019-05-02T10:23:00Z</dcterms:created>
  <dcterms:modified xsi:type="dcterms:W3CDTF">2021-08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